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8C" w:rsidRDefault="003B4C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CEB18" wp14:editId="5D03D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CBF" w:rsidRPr="003B4CBF" w:rsidRDefault="003B4CBF" w:rsidP="003B4CB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астые вопросы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pI0nfMAIAAFUEAAAOAAAAAAAAAAAAAAAAAC4CAABkcnMvZTJv&#10;RG9jLnhtbFBLAQItABQABgAIAAAAIQBLiSbN1gAAAAUBAAAPAAAAAAAAAAAAAAAAAIoEAABkcnMv&#10;ZG93bnJldi54bWxQSwUGAAAAAAQABADzAAAAjQUAAAAA&#10;" filled="f" stroked="f">
                <v:fill o:detectmouseclick="t"/>
                <v:textbox style="mso-fit-shape-to-text:t">
                  <w:txbxContent>
                    <w:p w:rsidR="003B4CBF" w:rsidRPr="003B4CBF" w:rsidRDefault="003B4CBF" w:rsidP="003B4CB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астые вопросы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673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45E610" wp14:editId="1397AD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0955" cy="125412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C298C" w:rsidRDefault="006738D8" w:rsidP="000575AA">
      <w:pPr>
        <w:pStyle w:val="a5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 проходят занятия?</w:t>
      </w:r>
    </w:p>
    <w:p w:rsidR="006738D8" w:rsidRDefault="006738D8" w:rsidP="000575AA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етодично и системно, 2 раза в неделю в течение всего учебного года</w:t>
      </w:r>
    </w:p>
    <w:p w:rsidR="006738D8" w:rsidRDefault="006738D8" w:rsidP="000575AA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оверка и выдача ДЗ (10-15 мин)</w:t>
      </w:r>
    </w:p>
    <w:p w:rsidR="006738D8" w:rsidRDefault="006738D8" w:rsidP="000575AA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Лекция (25-30 мин)</w:t>
      </w:r>
    </w:p>
    <w:p w:rsidR="006738D8" w:rsidRDefault="006738D8" w:rsidP="000575AA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актика (20-25 мин)</w:t>
      </w:r>
    </w:p>
    <w:p w:rsidR="006C298C" w:rsidRPr="006738D8" w:rsidRDefault="006738D8" w:rsidP="000575AA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 каких лет берете?</w:t>
      </w:r>
    </w:p>
    <w:p w:rsidR="006738D8" w:rsidRDefault="006738D8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С 4х лет, но по результатам пробного занятия, на усмотрение тренера</w:t>
      </w:r>
    </w:p>
    <w:p w:rsidR="006738D8" w:rsidRPr="006738D8" w:rsidRDefault="006738D8" w:rsidP="000575AA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аким образом формируются группы?</w:t>
      </w:r>
    </w:p>
    <w:p w:rsidR="006738D8" w:rsidRPr="006738D8" w:rsidRDefault="006738D8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 По уровню игры, в зависимости от количества (до </w:t>
      </w:r>
      <w:r w:rsidR="00432DF2">
        <w:rPr>
          <w:sz w:val="28"/>
          <w:szCs w:val="28"/>
        </w:rPr>
        <w:t>8-</w:t>
      </w:r>
      <w:r>
        <w:rPr>
          <w:sz w:val="28"/>
          <w:szCs w:val="28"/>
        </w:rPr>
        <w:t>10 детей</w:t>
      </w:r>
      <w:r w:rsidR="00432DF2">
        <w:rPr>
          <w:sz w:val="28"/>
          <w:szCs w:val="28"/>
        </w:rPr>
        <w:t xml:space="preserve"> по журналу</w:t>
      </w:r>
      <w:r>
        <w:rPr>
          <w:sz w:val="28"/>
          <w:szCs w:val="28"/>
        </w:rPr>
        <w:t>),</w:t>
      </w:r>
      <w:r w:rsidRPr="006738D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 базово</w:t>
      </w:r>
      <w:r>
        <w:rPr>
          <w:sz w:val="28"/>
          <w:szCs w:val="28"/>
        </w:rPr>
        <w:t>:</w:t>
      </w:r>
    </w:p>
    <w:p w:rsidR="006738D8" w:rsidRDefault="006738D8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4-5 лет</w:t>
      </w:r>
    </w:p>
    <w:p w:rsidR="006738D8" w:rsidRDefault="006738D8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6-7 лет</w:t>
      </w:r>
    </w:p>
    <w:p w:rsidR="006738D8" w:rsidRDefault="006738D8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8-10 лет</w:t>
      </w:r>
    </w:p>
    <w:p w:rsidR="00432DF2" w:rsidRDefault="00432DF2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10+ лет</w:t>
      </w:r>
    </w:p>
    <w:p w:rsidR="00432DF2" w:rsidRPr="00432DF2" w:rsidRDefault="00432DF2" w:rsidP="000575AA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уществует ли </w:t>
      </w:r>
      <w:proofErr w:type="gramStart"/>
      <w:r>
        <w:rPr>
          <w:b/>
          <w:sz w:val="28"/>
          <w:szCs w:val="28"/>
        </w:rPr>
        <w:t>спец</w:t>
      </w:r>
      <w:proofErr w:type="gramEnd"/>
      <w:r>
        <w:rPr>
          <w:b/>
          <w:sz w:val="28"/>
          <w:szCs w:val="28"/>
        </w:rPr>
        <w:t xml:space="preserve"> программа? Есть ли турниры?</w:t>
      </w:r>
    </w:p>
    <w:p w:rsidR="00432DF2" w:rsidRDefault="00432DF2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Да. Авторская программа и литература на 4 года обучения с 0 до 3 взрослого разряда.</w:t>
      </w:r>
    </w:p>
    <w:p w:rsidR="00432DF2" w:rsidRDefault="00432DF2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Да. Ежемесячно проводятся турниры с обсчетом рейтинга Российской шахматной Федерации</w:t>
      </w:r>
    </w:p>
    <w:p w:rsidR="00432DF2" w:rsidRPr="00432DF2" w:rsidRDefault="00432DF2" w:rsidP="000575AA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редусмотрены ли скидки? Какие есть компенсации?</w:t>
      </w:r>
    </w:p>
    <w:p w:rsidR="00432DF2" w:rsidRDefault="00432DF2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Да. 15% льготным категориям (собственная скидка)</w:t>
      </w:r>
    </w:p>
    <w:p w:rsidR="00432DF2" w:rsidRDefault="00432DF2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 Да. 1 пропуск </w:t>
      </w:r>
      <w:r w:rsidR="002D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</w:t>
      </w:r>
      <w:proofErr w:type="spellEnd"/>
      <w:r w:rsidR="002D0827">
        <w:rPr>
          <w:sz w:val="28"/>
          <w:szCs w:val="28"/>
        </w:rPr>
        <w:t xml:space="preserve"> (лекция в интернете)</w:t>
      </w:r>
    </w:p>
    <w:p w:rsidR="002D0827" w:rsidRDefault="002D0827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2 пропуск – 500 (в след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>), 50% пропусков – «половинка», согласно прайса (собственная система)</w:t>
      </w:r>
    </w:p>
    <w:p w:rsidR="002D0827" w:rsidRPr="002D0827" w:rsidRDefault="002D0827" w:rsidP="000575AA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А если мы не можем ходить 2 раза в неделю?</w:t>
      </w:r>
    </w:p>
    <w:p w:rsidR="002D0827" w:rsidRDefault="002D0827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Стоимость ниже (согласно прайса)</w:t>
      </w:r>
    </w:p>
    <w:p w:rsidR="002D0827" w:rsidRDefault="002D0827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Двойное ДЗ</w:t>
      </w:r>
    </w:p>
    <w:p w:rsidR="002D0827" w:rsidRDefault="002D0827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езультаты</w:t>
      </w:r>
      <w:proofErr w:type="gramEnd"/>
      <w:r>
        <w:rPr>
          <w:sz w:val="28"/>
          <w:szCs w:val="28"/>
        </w:rPr>
        <w:t xml:space="preserve"> скорее всего замедляться</w:t>
      </w:r>
    </w:p>
    <w:p w:rsidR="00C90962" w:rsidRPr="002D0827" w:rsidRDefault="002D0827" w:rsidP="000575AA">
      <w:pPr>
        <w:pStyle w:val="a5"/>
        <w:numPr>
          <w:ilvl w:val="0"/>
          <w:numId w:val="1"/>
        </w:numPr>
        <w:spacing w:line="240" w:lineRule="auto"/>
      </w:pPr>
      <w:r w:rsidRPr="002D0827">
        <w:rPr>
          <w:b/>
          <w:sz w:val="28"/>
          <w:szCs w:val="28"/>
        </w:rPr>
        <w:t>Кто тренер?</w:t>
      </w:r>
    </w:p>
    <w:p w:rsidR="002D0827" w:rsidRDefault="002D0827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 (имя тренера) </w:t>
      </w:r>
      <w:r w:rsidR="00721B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1BDE">
        <w:rPr>
          <w:sz w:val="28"/>
          <w:szCs w:val="28"/>
        </w:rPr>
        <w:t>кандидат в мастера спорта/не ниже 1 взрослого разряда</w:t>
      </w:r>
    </w:p>
    <w:p w:rsidR="00721BDE" w:rsidRDefault="00721BDE" w:rsidP="000575AA">
      <w:pPr>
        <w:pStyle w:val="a5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721BDE">
        <w:rPr>
          <w:b/>
          <w:sz w:val="28"/>
          <w:szCs w:val="28"/>
        </w:rPr>
        <w:t>Сколько стоят занятия?</w:t>
      </w:r>
    </w:p>
    <w:p w:rsidR="00721BDE" w:rsidRDefault="00721BDE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5AA">
        <w:rPr>
          <w:sz w:val="28"/>
          <w:szCs w:val="28"/>
        </w:rPr>
        <w:t>Н</w:t>
      </w:r>
      <w:r>
        <w:rPr>
          <w:sz w:val="28"/>
          <w:szCs w:val="28"/>
        </w:rPr>
        <w:t>аш прайс</w:t>
      </w:r>
    </w:p>
    <w:p w:rsidR="00721BDE" w:rsidRDefault="00721BDE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5AA">
        <w:rPr>
          <w:sz w:val="28"/>
          <w:szCs w:val="28"/>
        </w:rPr>
        <w:t xml:space="preserve">Свой </w:t>
      </w:r>
      <w:r>
        <w:rPr>
          <w:sz w:val="28"/>
          <w:szCs w:val="28"/>
        </w:rPr>
        <w:t xml:space="preserve">прайс </w:t>
      </w:r>
      <w:bookmarkStart w:id="0" w:name="_GoBack"/>
      <w:bookmarkEnd w:id="0"/>
    </w:p>
    <w:p w:rsidR="00721BDE" w:rsidRDefault="00721BDE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доп. услуги (пакеты)</w:t>
      </w:r>
    </w:p>
    <w:p w:rsidR="00721BDE" w:rsidRDefault="00721BDE" w:rsidP="000575AA">
      <w:pPr>
        <w:pStyle w:val="a5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721BDE">
        <w:rPr>
          <w:b/>
          <w:sz w:val="28"/>
          <w:szCs w:val="28"/>
        </w:rPr>
        <w:t>Что у Вас за школа?</w:t>
      </w:r>
    </w:p>
    <w:p w:rsidR="00721BDE" w:rsidRDefault="00721BDE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крупнейшая сетевая шахматная школа (</w:t>
      </w:r>
      <w:r w:rsidRPr="00721BDE">
        <w:rPr>
          <w:sz w:val="28"/>
          <w:szCs w:val="28"/>
          <w:u w:val="single"/>
        </w:rPr>
        <w:t>Шахматная школа №1</w:t>
      </w:r>
      <w:r>
        <w:rPr>
          <w:sz w:val="28"/>
          <w:szCs w:val="28"/>
        </w:rPr>
        <w:t>)</w:t>
      </w:r>
    </w:p>
    <w:p w:rsidR="00721BDE" w:rsidRPr="00721BDE" w:rsidRDefault="00721BDE" w:rsidP="000575AA">
      <w:pPr>
        <w:pStyle w:val="a5"/>
        <w:spacing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более 30 филиалов в Москве, Новой Москве, Подмосковье и Регионах</w:t>
      </w:r>
    </w:p>
    <w:sectPr w:rsidR="00721BDE" w:rsidRPr="00721BDE" w:rsidSect="003B4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C2E"/>
    <w:multiLevelType w:val="hybridMultilevel"/>
    <w:tmpl w:val="157ECFF2"/>
    <w:lvl w:ilvl="0" w:tplc="0D06E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D"/>
    <w:rsid w:val="00043350"/>
    <w:rsid w:val="000575AA"/>
    <w:rsid w:val="002D0827"/>
    <w:rsid w:val="003B4CBF"/>
    <w:rsid w:val="00432DF2"/>
    <w:rsid w:val="006738D8"/>
    <w:rsid w:val="006C298C"/>
    <w:rsid w:val="00721BDE"/>
    <w:rsid w:val="00917D4D"/>
    <w:rsid w:val="00C9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81A4-7A28-4189-8E12-65F8D74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онаев Евгений Сергеевич</dc:creator>
  <cp:keywords/>
  <dc:description/>
  <cp:lastModifiedBy>Шемонаев Евгений Сергеевич</cp:lastModifiedBy>
  <cp:revision>6</cp:revision>
  <dcterms:created xsi:type="dcterms:W3CDTF">2019-03-11T11:06:00Z</dcterms:created>
  <dcterms:modified xsi:type="dcterms:W3CDTF">2019-03-11T11:44:00Z</dcterms:modified>
</cp:coreProperties>
</file>